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62DA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BE925B3" w14:textId="1B2863E5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</w:t>
      </w:r>
      <w:r w:rsidR="000B2867">
        <w:rPr>
          <w:b/>
          <w:sz w:val="32"/>
          <w:u w:val="single"/>
        </w:rPr>
        <w:t>138</w:t>
      </w:r>
      <w:r w:rsidR="000D6B18" w:rsidRPr="000D6B18">
        <w:rPr>
          <w:sz w:val="32"/>
          <w:u w:val="single"/>
        </w:rPr>
        <w:t xml:space="preserve">. </w:t>
      </w:r>
      <w:r w:rsidR="009107F0">
        <w:rPr>
          <w:b/>
          <w:sz w:val="32"/>
          <w:u w:val="single"/>
        </w:rPr>
        <w:t>THE RISEN LORD'S GREETINGS AND GIFT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A58426F" w14:textId="657A1A1D" w:rsidR="008F3626" w:rsidRPr="009107F0" w:rsidRDefault="009107F0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9107F0">
        <w:rPr>
          <w:rFonts w:cstheme="minorHAnsi"/>
          <w:i/>
          <w:sz w:val="24"/>
          <w:szCs w:val="24"/>
          <w:lang w:val="en-US"/>
        </w:rPr>
        <w:t>"And as they went to tell His disciples, behold, Jesus met them, saying, All hail</w:t>
      </w:r>
      <w:r w:rsidR="008F3626" w:rsidRPr="009107F0">
        <w:rPr>
          <w:rFonts w:cstheme="minorHAnsi"/>
          <w:i/>
          <w:sz w:val="24"/>
          <w:szCs w:val="24"/>
          <w:lang w:val="en-US"/>
        </w:rPr>
        <w:t>."</w:t>
      </w:r>
    </w:p>
    <w:p w14:paraId="66F96048" w14:textId="070842D2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9107F0">
        <w:rPr>
          <w:rFonts w:cstheme="minorHAnsi"/>
          <w:i/>
          <w:sz w:val="24"/>
          <w:szCs w:val="24"/>
          <w:lang w:val="en-US"/>
        </w:rPr>
        <w:t>2</w:t>
      </w:r>
      <w:r>
        <w:rPr>
          <w:rFonts w:cstheme="minorHAnsi"/>
          <w:i/>
          <w:sz w:val="24"/>
          <w:szCs w:val="24"/>
          <w:lang w:val="en-US"/>
        </w:rPr>
        <w:t>8:</w:t>
      </w:r>
      <w:r w:rsidR="009107F0">
        <w:rPr>
          <w:rFonts w:cstheme="minorHAnsi"/>
          <w:i/>
          <w:sz w:val="24"/>
          <w:szCs w:val="24"/>
          <w:lang w:val="en-US"/>
        </w:rPr>
        <w:t>9</w:t>
      </w:r>
    </w:p>
    <w:p w14:paraId="200289D9" w14:textId="0C69E67E" w:rsidR="009107F0" w:rsidRPr="009107F0" w:rsidRDefault="009107F0" w:rsidP="009107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9107F0">
        <w:rPr>
          <w:rFonts w:cstheme="minorHAnsi"/>
          <w:i/>
          <w:sz w:val="24"/>
          <w:szCs w:val="24"/>
          <w:lang w:val="en-US"/>
        </w:rPr>
        <w:t>"Then the same day at evening ... came Jesus and stood in the midst, and saith unto them, Peace be unto you."</w:t>
      </w:r>
    </w:p>
    <w:p w14:paraId="1C6F01A8" w14:textId="42305732" w:rsidR="009107F0" w:rsidRDefault="009107F0" w:rsidP="009107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John 20:19</w:t>
      </w:r>
    </w:p>
    <w:p w14:paraId="1AA9C251" w14:textId="49190FB5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FFA9B9" w14:textId="0363299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did our Lord greet His sad 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of these saluta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addressed to the women as they hurried in the morning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ty tomb bewildered; the second to the disciples assembl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per room in the evening of the same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oth are ordinary greet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is that usual in Gr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terally means Rejoic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ond is that common in Hebr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vergence between the two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ing to the Evangelist Matthew having rendered the words which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actually did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tongue familiar to His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quivalent Gr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atever account may be given of the diverg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materially affect the significance which I fin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lu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desire to turn to them for a few moments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 think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ponde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gain some prec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ons from these Easter greetings of the Lord Himself.</w:t>
      </w:r>
    </w:p>
    <w:p w14:paraId="149A398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1EC685" w14:textId="74C3E542" w:rsidR="000610DB" w:rsidRPr="009107F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107F0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9107F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107F0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9107F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107F0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9107F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107F0">
        <w:rPr>
          <w:rFonts w:asciiTheme="minorHAnsi" w:hAnsiTheme="minorHAnsi" w:cs="Courier New"/>
          <w:b/>
          <w:bCs/>
          <w:sz w:val="22"/>
          <w:szCs w:val="22"/>
        </w:rPr>
        <w:t>notice their strange and majestic simplicity.</w:t>
      </w:r>
    </w:p>
    <w:p w14:paraId="459BBDA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B2AB84" w14:textId="44A306B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meets His followers after Calvary and the Tomb and the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same words with which two casual acquain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ight ab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 salute one another by 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icity is their sublimity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ink of what tremend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s He had passed through since they saw Him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rush of rapture and disturbance of joy shook the mind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estimate the calm and calming power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ter-of-fact and simple gree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bears upon its very fron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k of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ould anybod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a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magined the scene so? Ther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one or two great poets who might conceivably have risen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ight of putting such words under such circumstances into the mouth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reatures of their own imag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alogous instance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most simplicity of expression in moments of intense feeling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quoted from </w:t>
      </w:r>
      <w:r w:rsidR="00332A46">
        <w:rPr>
          <w:rFonts w:asciiTheme="minorHAnsi" w:hAnsiTheme="minorHAnsi" w:cs="Courier New"/>
          <w:sz w:val="22"/>
          <w:szCs w:val="22"/>
        </w:rPr>
        <w:t>Aes</w:t>
      </w:r>
      <w:r w:rsidRPr="000610DB">
        <w:rPr>
          <w:rFonts w:asciiTheme="minorHAnsi" w:hAnsiTheme="minorHAnsi" w:cs="Courier New"/>
          <w:sz w:val="22"/>
          <w:szCs w:val="22"/>
        </w:rPr>
        <w:t>chylus or Shakespe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regarded as the high-wa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ks of geni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does any on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uppo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these evangelists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eptionally gifted souls of that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at they c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agined anything like this--so strange in its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unnatural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vindicating itself as so profoundly natura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lime--unless for the simple reason that they had hear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een told it by credible witnesses? Neither the delic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cil of the great dramatic genius nor the coarser brush of legend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drawn such an incident a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seems to me that th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able explanation of it is that these greetings are what He re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say.</w:t>
      </w:r>
    </w:p>
    <w:p w14:paraId="7F448D6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6AC092" w14:textId="223042E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remar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natural as it seems at first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ry simplicity and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as go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tter-of-fac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such a gree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firs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caped from lips that had passed through death and yet were r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congruous with the deepest truths of His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at tremendous confli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reapp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flush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ump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bearing any trace of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urrounded as by a nimb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at strange tranquillity which evermore enwrapp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sm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the awful scene which He has passed through seem to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-human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utterly are the old ties and bonds unaffe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en He meets His 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He has to say to them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irst greeting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Peace be unt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!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the well-worn salut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as bandied to and fro in every market-place and scene where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wont to m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indicates the divine tranquillity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; thus He minimises the fact of death; thus He reduces it to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insignificance as a parenthesis across which may pass unaffe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sweet familiarities and loving friendships; thus He reknit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ken 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 form of their intercourse is hereaft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profoundly mod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ubstance of it rem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of He give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urance unto them in these His first words from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standing on some mountain platea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ep gorges which seam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 in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unbroken level runs right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vellous proof of the majesty and tranquillity of the divin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ious manifestation of His superiority over death; a bl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urance of the reknitting of all ancient 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it as befor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ing to us from pondering on the trivial words--trivial from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profoundly significant on His--wherewith He greete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s when He rose again from the dead.</w:t>
      </w:r>
    </w:p>
    <w:p w14:paraId="31C5F12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6A5DCF" w14:textId="69A5A23D" w:rsidR="000610DB" w:rsidRPr="009107F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107F0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9107F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107F0">
        <w:rPr>
          <w:rFonts w:asciiTheme="minorHAnsi" w:hAnsiTheme="minorHAnsi" w:cs="Courier New"/>
          <w:b/>
          <w:bCs/>
          <w:sz w:val="22"/>
          <w:szCs w:val="22"/>
        </w:rPr>
        <w:t>Then note</w:t>
      </w:r>
      <w:r w:rsidR="000D6B18" w:rsidRPr="009107F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107F0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9107F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107F0">
        <w:rPr>
          <w:rFonts w:asciiTheme="minorHAnsi" w:hAnsiTheme="minorHAnsi" w:cs="Courier New"/>
          <w:b/>
          <w:bCs/>
          <w:sz w:val="22"/>
          <w:szCs w:val="22"/>
        </w:rPr>
        <w:t>the universal destination of the greetings of</w:t>
      </w:r>
      <w:r w:rsidR="000610DB" w:rsidRPr="009107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107F0">
        <w:rPr>
          <w:rFonts w:asciiTheme="minorHAnsi" w:hAnsiTheme="minorHAnsi" w:cs="Courier New"/>
          <w:b/>
          <w:bCs/>
          <w:sz w:val="22"/>
          <w:szCs w:val="22"/>
        </w:rPr>
        <w:t>the risen Lord.</w:t>
      </w:r>
    </w:p>
    <w:p w14:paraId="557F825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9D8D96" w14:textId="5B714A1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said that it is possibly a mere accident that we should ha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forms of salutation preserved for us here; and that it is qu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ivable that our Lord really spoke but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s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rved unaltered from its Hebrew or Aramaic original in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ndered by its Greek equivalent by the Evangelist Matthew.</w:t>
      </w:r>
    </w:p>
    <w:p w14:paraId="76EA9F1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4DA6F6" w14:textId="4B5426B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be that as it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cannot help feeling that in this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e salutation is the common greeting among Greek-speaking peo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the common greeting amongst Easter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permissib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the thought of the universal aspect of the gifts and greeting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ise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mes to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ach man hear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tongue wherein he was b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athing forth to him greeting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prom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mises which are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st as the moc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cription on the Cross proclai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ebrew and Greek and Lat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ree tongues known to its rea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e kingdom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ucified King--so in the greetings from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e decla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ll the desires of ea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ns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oy-lo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ster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aspirations of repose-loving Easter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bitter experience of the pangs and pains of a state of warf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 is ready to respond and to bring answering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soever any community or individual has conceived as its high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al of blessedness and of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risen Christ hath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 to best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akes men's ideals of 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epen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ifies and refines them.</w:t>
      </w:r>
    </w:p>
    <w:p w14:paraId="680F11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0ADB52" w14:textId="2F18694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Greek notion of joy as being the good to be most wished for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r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but a shallow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 to lea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ilosophy and their poetry and their art came to corruption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ould not lea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corn of wheat must be cast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ground and die before i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ing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orth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knew littl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 and meaning of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the false glitter pa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ursuit of the ideal became gross and foul and sens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J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longing for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qually shallow and unworthy conception of what it me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ed to produc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had only external concord with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etency of outward good within his reach without too much trou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e thought that because he had much goods laid up for man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ear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take his ease; and 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mer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comes to satisfy both aspirations by contradicting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al to Greek and Jew how much deeper and diviner was his desir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dreamed it to be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impossible it was to fi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y that would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dancing fireflies of external satisfac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the delights of art and beauty; and how impossible it was to f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pose that ennobled and was wedded to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ything sho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on with God.</w:t>
      </w:r>
    </w:p>
    <w:p w14:paraId="5BDF0D9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8CBC38" w14:textId="5E4899E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ord Christ comes out of the grave in which He lay for ever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ings to each man's d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dialect intelligible to the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tisfaction of the single soul's aspirations and ide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ell as of the national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gifts and greetings a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al dest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ant for us all and adapted for us each.</w:t>
      </w:r>
    </w:p>
    <w:p w14:paraId="6BB3720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1D8B9C" w14:textId="365BD0C5" w:rsidR="000610DB" w:rsidRPr="009107F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107F0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9107F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107F0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9107F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107F0">
        <w:rPr>
          <w:rFonts w:asciiTheme="minorHAnsi" w:hAnsiTheme="minorHAnsi" w:cs="Courier New"/>
          <w:b/>
          <w:bCs/>
          <w:sz w:val="22"/>
          <w:szCs w:val="22"/>
        </w:rPr>
        <w:t>thirdly</w:t>
      </w:r>
      <w:r w:rsidR="000D6B18" w:rsidRPr="009107F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107F0">
        <w:rPr>
          <w:rFonts w:asciiTheme="minorHAnsi" w:hAnsiTheme="minorHAnsi" w:cs="Courier New"/>
          <w:b/>
          <w:bCs/>
          <w:sz w:val="22"/>
          <w:szCs w:val="22"/>
        </w:rPr>
        <w:t>notice the unfailing efficacy of the Lord's</w:t>
      </w:r>
      <w:r w:rsidR="000610DB" w:rsidRPr="009107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107F0">
        <w:rPr>
          <w:rFonts w:asciiTheme="minorHAnsi" w:hAnsiTheme="minorHAnsi" w:cs="Courier New"/>
          <w:b/>
          <w:bCs/>
          <w:sz w:val="22"/>
          <w:szCs w:val="22"/>
        </w:rPr>
        <w:t>greetings.</w:t>
      </w:r>
    </w:p>
    <w:p w14:paraId="0F8A33A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819C4A" w14:textId="3B99AAF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ook at these people to whom He sp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 what they were betw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riday and the Sunday morning; utterly cowed and bea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ccordance with the feminin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arently more deeply touc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 personal loss of the Friend and Comforter; and the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are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sharing that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so touched by despair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 to water of all the hopes that they had been building up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icial character and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e trusted that it had bee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have redeemed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walked and were s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 on the point of par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Keyston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ithdrawn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on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ready to fall a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came something--let us leave a blank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oment--then came something; and those who had been co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solved in sorrow and relaxed by desp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eight-and-forty hou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me her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om that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ll reasonable logic and comm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e applied to men's mo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rucifixion should have crus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dreams and dissolved their 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recisely opposite ef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s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only did the Church contin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men changed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how 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of these very two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Christ wished for them--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oy and peace.</w:t>
      </w:r>
    </w:p>
    <w:p w14:paraId="4A74237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559AB3" w14:textId="0550BB0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 want to know--what bridges that gulf? How do you get the Pet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cts of the Apostles out of the Peter of the Gospels? Is there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 of explaining that revolution of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yet its bro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lines remain ident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efell him and all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ld-fashioned one that the something which came in between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nsequent gift of joy and pe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joy that no troubles or persecutions could sh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e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no conflicts could for a moment disturb? It seems to me that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ory of Christianity which boggles at accepting the Resurre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as a plain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hattered to pieces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rp-pointed rock of this one demand--Very well! If it is not a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unt for the existence of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the chang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s of its memb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wriggle as you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ou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get a reasonable theory of these two undeniable facts until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that He rose from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His right hand He carried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His left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gave these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ness they were made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xed valiant in f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urn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ight the armies of the ali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the time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rt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ccepting deliv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might obtain a be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mnipotent efficacy in Christ's greetings.</w:t>
      </w:r>
    </w:p>
    <w:p w14:paraId="4BF7AAD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1C9A5E" w14:textId="2CDA833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ne instance opens up the general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is wishes are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ll His words are 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speaks and it is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He desires for us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 deed of conveyance and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vests us with the joy that He desires if we observe the conditions.</w:t>
      </w:r>
    </w:p>
    <w:p w14:paraId="62F929D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5B0414" w14:textId="29088E2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's wishes are omnipo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s are power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wish for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ends many good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vent turns wishes to mock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arlands which we prepared for their birthdays have sometime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ng on their tomb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mitations of human friendship and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st and sincerest w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dark back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hanc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undless efficacy of the greetings of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not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hes but bestowments of the thing w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in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m.</w:t>
      </w:r>
    </w:p>
    <w:p w14:paraId="1BC1087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B85DBC" w14:textId="317DEA26" w:rsidR="000610DB" w:rsidRPr="009107F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107F0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9107F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107F0">
        <w:rPr>
          <w:rFonts w:asciiTheme="minorHAnsi" w:hAnsiTheme="minorHAnsi" w:cs="Courier New"/>
          <w:b/>
          <w:bCs/>
          <w:sz w:val="22"/>
          <w:szCs w:val="22"/>
        </w:rPr>
        <w:t>So</w:t>
      </w:r>
      <w:r w:rsidR="000D6B18" w:rsidRPr="009107F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107F0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9107F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107F0">
        <w:rPr>
          <w:rFonts w:asciiTheme="minorHAnsi" w:hAnsiTheme="minorHAnsi" w:cs="Courier New"/>
          <w:b/>
          <w:bCs/>
          <w:sz w:val="22"/>
          <w:szCs w:val="22"/>
        </w:rPr>
        <w:t>notice our share in this twofold greeting.</w:t>
      </w:r>
    </w:p>
    <w:p w14:paraId="303FF20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F0F9C6" w14:textId="4C0D510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n it was first he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 that the disciples and the wo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ehended the salutation only in its most outward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thoughts were lost in the mere rapture of the sudden chang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solate sense of loss to the glad consciousness of renew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e women clung to His feet on that Easter 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had no thought of anything but--we clasp Thee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Soul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ime went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aning and blessed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ar-reaching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 xml:space="preserve">issues of the Resurrection becam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 pla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think we can see traces of the pro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developm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teaching as presented in the Acts of the Apostles an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pi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Peter in his earl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rmon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wells on the Resurrection all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lusively from one point of view--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the great proof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Messiah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there came by degr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represent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Peter's l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bundantly in the Apostle Paul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tion of the light which the Resurrection of Jesus Christ thr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immortality; as a prophecy and a pattern there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torical fact had become fully accepted and universally diffu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bearings upon men's future had been as fully apprehended a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n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ought that the Resurr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Jesus Christ was the symbol of the new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from that ris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passed into all those who loved and trusted Him.</w:t>
      </w:r>
    </w:p>
    <w:p w14:paraId="41DC75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AAD9CD" w14:textId="10CA1B5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these three aspects--as proof of Messiah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tern and prophecy of immort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the symbol of the be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which is accessibl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and now--the Resurre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stands for us even more truly than for the rapturous wo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caught Hi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or the thankful men who looked upon Him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per cha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source of peace and of joy.</w:t>
      </w:r>
    </w:p>
    <w:p w14:paraId="5B7164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726224" w14:textId="654371F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in is set forth for us the Christ whose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reby declared to be finished and acceptable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gu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disturbance of heart and mind by rea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evil passions and burning memories of former iniqu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urbance of our concord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t once and for ever swe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Jesus Christ was declared to be the Son of God with power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Resurrection from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in that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surely 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road seal of the divine acceptance is se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arter of our forgiveness and sonship by the blood of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joy and peace come to us from Him and from it.</w:t>
      </w:r>
    </w:p>
    <w:p w14:paraId="71490FA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2BE2A8" w14:textId="7A9AFC6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surrection of Jesus Christ sets Him forth before us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tern and the prophecy of immort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Samson has tak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es of the prison-house on His broad shoulders and carried them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w no man is kept imprisoned evermore in that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quake has opened the doors and loosened every man's bo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hath risen from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in not only demonstrat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ty that life subsists through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 bodily lif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 there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ath set before all those who give the keep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ir souls into His hands the glorious belief that the bod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humiliation shall b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nged into the likeness of the bod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 working whereby He is able even to subd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ings un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sorrows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our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or our dear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gitation which it ca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 into which we shrink from pa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swept away 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forth from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re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di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victor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i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dispense amongst us His peace and His joy.</w:t>
      </w:r>
    </w:p>
    <w:p w14:paraId="1D443FD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A3303A" w14:textId="3A7BA0D3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isen Christ is the source of a new life drawn from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received into the heart by faith in His sacrifice and Resurr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I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-seated in my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may b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rfect mat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life which is hid with Christ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ward fountain of 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r better than the effervesc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fore soon fl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ters of Greek or earthly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mine; and in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most being dwells a depth of calm peace which no outward disturb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 more than the winds that rave along the surfa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ean affect its unmoved and unsounded aby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com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tra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e-la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-la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rrow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ear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says to each of us from the throne what He sai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upper room before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leaving the grave aft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y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y will remain i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r joy shall be 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peace I lea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peace I give unto you; not as the world giv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 I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131F1EB8" w14:textId="5E51489C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D7E222B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AF1CAA1" w14:textId="538E0210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9F2050B" w14:textId="24B839AF" w:rsidR="009107F0" w:rsidRDefault="009107F0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9107F0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4AAD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4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10:06:00Z</dcterms:modified>
</cp:coreProperties>
</file>